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760684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60684" w:rsidRDefault="00760684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0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60684" w:rsidRPr="00CB1931" w:rsidRDefault="00760684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60684" w:rsidRDefault="00760684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60684" w:rsidRPr="0041243A" w:rsidRDefault="0076068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60684" w:rsidRPr="0024392E" w:rsidRDefault="0076068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760684" w:rsidRPr="00D368D1" w:rsidRDefault="00760684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760684" w:rsidRDefault="00760684" w:rsidP="0076068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Default="00760684" w:rsidP="0076068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415" w:type="dxa"/>
        <w:tblInd w:w="-106" w:type="dxa"/>
        <w:tblLook w:val="00A0" w:firstRow="1" w:lastRow="0" w:firstColumn="1" w:lastColumn="0" w:noHBand="0" w:noVBand="0"/>
      </w:tblPr>
      <w:tblGrid>
        <w:gridCol w:w="5034"/>
        <w:gridCol w:w="3190"/>
        <w:gridCol w:w="3191"/>
      </w:tblGrid>
      <w:tr w:rsidR="00760684" w:rsidRPr="00760684" w:rsidTr="00760684">
        <w:tc>
          <w:tcPr>
            <w:tcW w:w="5034" w:type="dxa"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1.02.2016</w:t>
            </w:r>
          </w:p>
        </w:tc>
        <w:tc>
          <w:tcPr>
            <w:tcW w:w="3190" w:type="dxa"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с. Каратузское</w:t>
            </w:r>
          </w:p>
        </w:tc>
        <w:tc>
          <w:tcPr>
            <w:tcW w:w="3191" w:type="dxa"/>
          </w:tcPr>
          <w:p w:rsidR="00760684" w:rsidRPr="00760684" w:rsidRDefault="00760684" w:rsidP="007606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№ 63-п</w:t>
            </w:r>
            <w:r w:rsidRPr="0076068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6.01.2016 г. № 20-п) следующие изменения:</w:t>
      </w:r>
    </w:p>
    <w:p w:rsidR="00760684" w:rsidRPr="00760684" w:rsidRDefault="00760684" w:rsidP="00DB3F7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760684" w:rsidRPr="00760684" w:rsidTr="00760684">
        <w:tc>
          <w:tcPr>
            <w:tcW w:w="3403" w:type="dxa"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4 год – 418 050,5862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22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4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5 год – 421 960,79186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355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831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.  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6 год – 402 477,192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4 167,0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8 310,192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7 год – 400 419,178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 001,778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8 год – 400 419,178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 001,77877 </w:t>
            </w:r>
            <w:proofErr w:type="spell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760684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760684" w:rsidRPr="00760684" w:rsidRDefault="00760684" w:rsidP="007606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</w:t>
      </w:r>
      <w:r w:rsidRPr="00760684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8 гг.,  составит  2 043 326,92844 тыс. рублей, в том числе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1 960,79186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402 477,19277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400 419,17877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400 419,17877 тыс. рублей.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8 гг. –  14 116,29 тыс. рублей,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0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0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0 тыс. рублей,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8 гг.  –  1 258 716,39582 тыс. рублей, 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6 820,57355 тыс. рублей; 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54 167,00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53 417,40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253 417,40 тыс. рублей,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8 гг. – 770 494,24262 тыс. рублей,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8 310,19277 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47 001,77877 тыс. рублей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147 001,77877 тыс. рублей.</w:t>
      </w:r>
    </w:p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760684" w:rsidRDefault="00BC2126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sectPr w:rsidR="00760684" w:rsidSect="00BB6B0E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760684" w:rsidRDefault="00760684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60684" w:rsidRPr="00760684" w:rsidTr="00760684">
        <w:tc>
          <w:tcPr>
            <w:tcW w:w="3685" w:type="dxa"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813</w:t>
            </w: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21,73263 тыс. рублей, в том числе: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57 090,08453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375 955,17877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375 205,57877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375 205,57877 тыс. рублей 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03 801,68305 тыс. руб.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23 332,44366 тыс. рублей;</w:t>
            </w:r>
            <w:bookmarkStart w:id="0" w:name="_GoBack"/>
            <w:bookmarkEnd w:id="0"/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23 525,53877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23 525,53877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23 525,53877 тыс. рублей.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1 209 426,55958 тыс. руб.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33 757,64087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52 429,64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51 680,04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251 680,04тыс. рублей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760684" w:rsidRPr="00760684" w:rsidRDefault="00760684" w:rsidP="007606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.</w:t>
            </w:r>
          </w:p>
        </w:tc>
      </w:tr>
    </w:tbl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Финансирование подпрограммы осуществляется всего 1 813 421,73263 тыс. рублей, в том числе: 2014 год – 329 965,31179 тыс. рублей; 2015 год – 357 090,08453 тыс. рублей; 2016 год – 375 955,17877 тыс. рублей, 2017 год – 375 205,57877 </w:t>
      </w:r>
      <w:proofErr w:type="spell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, 2018 год 375 205,57877 </w:t>
      </w:r>
      <w:proofErr w:type="spell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В том числе: средств районного бюджета 603 801,68305  тыс. рублей: 2014 год – 109 892,62308 тыс. рублей; 2015 год – 123 332,44366 тыс. рублей; 2016 год – 123 525,53877 тыс. рублей; 2017 год – 123 525,53877 </w:t>
      </w:r>
      <w:proofErr w:type="spell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; 2018 год – 123 525,53877 </w:t>
      </w:r>
      <w:proofErr w:type="spell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;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средств краевого бюджета  1 209 426,55958  тыс. рублей:  2014 год – 219 879,19871 тыс. рублей; 2015 год – 233 757,64087 тыс. рублей; 2016 год – 252 429,64 тыс. рублей; 2017 год – 251 680,04 тыс. рублей; 2018 год – 251 680,04 тыс. рублей;</w:t>
      </w:r>
      <w:proofErr w:type="gramEnd"/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средств федерального бюджета 193,49 </w:t>
      </w:r>
      <w:proofErr w:type="spell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76068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; 2018 год – 0 тыс. рублей.</w:t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Приложение № 2 к подпрограмме 7 «</w:t>
      </w:r>
      <w:r w:rsidRPr="00760684">
        <w:rPr>
          <w:rFonts w:ascii="Times New Roman" w:hAnsi="Times New Roman" w:cs="Times New Roman"/>
          <w:color w:val="auto"/>
          <w:kern w:val="32"/>
          <w:sz w:val="12"/>
          <w:szCs w:val="12"/>
        </w:rPr>
        <w:t>Обеспечение реализации муниципальной программы и прочие мероприятия</w:t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760684" w:rsidRPr="00760684" w:rsidRDefault="00760684" w:rsidP="00760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   А.А. Савина, заместителя главы района по социальным вопросам – руководителя управления образования.</w:t>
      </w:r>
    </w:p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                                             </w:t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     Е.С. </w:t>
      </w:r>
      <w:proofErr w:type="spellStart"/>
      <w:r w:rsidRPr="0076068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CE1103" w:rsidRPr="00760684" w:rsidRDefault="00CE1103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5843" w:type="dxa"/>
        <w:tblInd w:w="-176" w:type="dxa"/>
        <w:tblLook w:val="04A0" w:firstRow="1" w:lastRow="0" w:firstColumn="1" w:lastColumn="0" w:noHBand="0" w:noVBand="1"/>
      </w:tblPr>
      <w:tblGrid>
        <w:gridCol w:w="3270"/>
        <w:gridCol w:w="1460"/>
        <w:gridCol w:w="597"/>
        <w:gridCol w:w="564"/>
        <w:gridCol w:w="1016"/>
        <w:gridCol w:w="490"/>
        <w:gridCol w:w="933"/>
        <w:gridCol w:w="1136"/>
        <w:gridCol w:w="1136"/>
        <w:gridCol w:w="1056"/>
        <w:gridCol w:w="1056"/>
        <w:gridCol w:w="1136"/>
        <w:gridCol w:w="1993"/>
      </w:tblGrid>
      <w:tr w:rsidR="00760684" w:rsidRPr="00760684" w:rsidTr="00760684">
        <w:trPr>
          <w:trHeight w:val="2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M93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1 к постановлению администрации</w:t>
            </w:r>
          </w:p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  11.02.2016 № 63 -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8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66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6453" w:type="dxa"/>
            <w:gridSpan w:val="6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7" w:type="dxa"/>
            <w:gridSpan w:val="4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453" w:type="dxa"/>
            <w:gridSpan w:val="6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1016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9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36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3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15843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образования Каратузского района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 965,3117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 090,08453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955,17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12 748,78961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 940,5222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 384,5809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8 325,10324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24,78953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705,50355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730,29308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805,64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3 244,77698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 448,61631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843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1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9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974,4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90,1838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223,1182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13,30214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86,116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0,3360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36,45258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718 детей в 2014г.; 723 - в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,2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,55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,75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683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4,1139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73,79742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0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25,3466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28,9806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54,32735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1,4651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3,7935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75,25868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25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,7855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51057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580,90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54,7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5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5,4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0,40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7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5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,10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05,3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86061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,0693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2,93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. В 2014 - 17 детей; в 2015 - 22 ребенка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4393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061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7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4,30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  в 2016-18гг. - 22 ребенка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0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2558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46 младших воспитателей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8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0,73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2,7678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3,49788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5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5321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10212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7. Расходы за счет субсидии на частичное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5,30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6,7878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92,09189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латы 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16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6,6706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2,83962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97,65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70,45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7,65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5,45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3,3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8,09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86,77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,11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83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4,3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15843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2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9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956,24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696,58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578,5532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904,0792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482,63253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4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435,2248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405,928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841,1528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9,8752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9,712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59,5872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368,82601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44,2579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713,08395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4545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605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3,65045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218,6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6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3,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14,0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705,0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,19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56,9538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39,14582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5. Расходы за счет субсидии на персональные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338,04948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3800,32948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89052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0,29052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02,35698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2,94302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843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3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9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4,78953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5,50355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730,29308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71,78513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57,3834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29,16857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38,2860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78,2209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16,50705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1430 детей в 2016- 2018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11         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46,3906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3,93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60,32069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51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,3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886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6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380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235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,9949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,22999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) в сумме 6 068,00 руб. в период с 01.10.2013г. по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1.10.2014г. и 6 371,40 в период с 01.10.2014г. по  01.06.2015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3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,9233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9,29338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3.4.Расходы за счет субсидии на персональные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482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6.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6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6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746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000</w:t>
            </w:r>
          </w:p>
        </w:tc>
        <w:tc>
          <w:tcPr>
            <w:tcW w:w="199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8. Расходы за счет субсидии на частичное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6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014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узыкальных инструментов в 2014 году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0.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7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000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199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760684" w:rsidRPr="00760684" w:rsidTr="00760684">
        <w:trPr>
          <w:trHeight w:val="20"/>
        </w:trPr>
        <w:tc>
          <w:tcPr>
            <w:tcW w:w="327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9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3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199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60684" w:rsidRPr="00760684" w:rsidRDefault="00760684" w:rsidP="0076068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-176" w:type="dxa"/>
        <w:tblLook w:val="04A0" w:firstRow="1" w:lastRow="0" w:firstColumn="1" w:lastColumn="0" w:noHBand="0" w:noVBand="1"/>
      </w:tblPr>
      <w:tblGrid>
        <w:gridCol w:w="539"/>
        <w:gridCol w:w="2439"/>
        <w:gridCol w:w="1443"/>
        <w:gridCol w:w="700"/>
        <w:gridCol w:w="651"/>
        <w:gridCol w:w="1016"/>
        <w:gridCol w:w="619"/>
        <w:gridCol w:w="1118"/>
        <w:gridCol w:w="976"/>
        <w:gridCol w:w="896"/>
        <w:gridCol w:w="896"/>
        <w:gridCol w:w="896"/>
        <w:gridCol w:w="976"/>
        <w:gridCol w:w="2630"/>
      </w:tblGrid>
      <w:tr w:rsidR="00760684" w:rsidRPr="00760684" w:rsidTr="00760684">
        <w:trPr>
          <w:trHeight w:val="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N118"/>
            <w:bookmarkEnd w:id="2"/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2 к постановлению администрации </w:t>
            </w:r>
          </w:p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 11.02.2016 № 63 -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758" w:type="dxa"/>
            <w:gridSpan w:val="6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3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44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19,8925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3,00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,304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3,388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6,69250</w:t>
            </w:r>
          </w:p>
        </w:tc>
        <w:tc>
          <w:tcPr>
            <w:tcW w:w="263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,20000</w:t>
            </w:r>
          </w:p>
        </w:tc>
        <w:tc>
          <w:tcPr>
            <w:tcW w:w="263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00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795" w:type="dxa"/>
            <w:gridSpan w:val="14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760684" w:rsidRPr="00760684" w:rsidTr="00760684">
        <w:trPr>
          <w:trHeight w:val="20"/>
        </w:trPr>
        <w:tc>
          <w:tcPr>
            <w:tcW w:w="15795" w:type="dxa"/>
            <w:gridSpan w:val="14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3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44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9,0162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2,3746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4,79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0,9708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98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751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3,823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83,574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8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0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,2652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,5516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8168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финал военно-спортивной игры "Победа"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74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32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394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ревнования по пулевой стрельбе, посвященные памяти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.Кропочева</w:t>
            </w:r>
            <w:proofErr w:type="spellEnd"/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4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е мероприятие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мыльск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богатыри"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учно-практическая конференция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7-8 классов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9-11 классов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ледний звонок"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июн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-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нь защиты детей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ождественский бал"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912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985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711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80 -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и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таршеклассников района.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самым одаренным школьникам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пяти номинациях будут награждены 10  одаренных старшеклассников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стиваль школьных газет "Детская пресса"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74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фестиваль музеев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перспективным школьникам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ая выставка детского творчества 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этап конкурса "Безопасное колесо"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енно- полевые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боры допризывной молодежи Каратузского района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195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1345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9,33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 и фестивалей (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489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6016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91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ств в 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762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762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4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4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spellEnd"/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легкой атлетике среди юношей и девушек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футболу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теннису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0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вящение в первоклассники"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кабинетов технической направленности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44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0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5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5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, фестивалей и других мероприятий (МБОУ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"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нтр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"Радуга")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,74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,24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)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ств в 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7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спортивных мероприятий (МБУ ДО 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600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</w:t>
            </w:r>
            <w:r w:rsidRPr="00760684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ультуры и искусства, организация участия детей и сопровождающих их лиц в конкурсных мероприятиях за пределами Каратузск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1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2878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0139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,710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05,43170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,02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,553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65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1185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2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6,60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7348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,4484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,1832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243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е</w:t>
            </w:r>
            <w:proofErr w:type="spellEnd"/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55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555</w:t>
            </w:r>
          </w:p>
        </w:tc>
        <w:tc>
          <w:tcPr>
            <w:tcW w:w="263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человек) победительницы районного этапа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00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375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394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69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243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 1 команды победительницы районного этапа в краевом этапе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080</w:t>
            </w:r>
          </w:p>
        </w:tc>
        <w:tc>
          <w:tcPr>
            <w:tcW w:w="263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М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усинск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66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67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технического творчества в районе, участие 1 команды в мероприятии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378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378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  <w:proofErr w:type="gramEnd"/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911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7984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709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ионерская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авда"      г. Назарово 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Ж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лезногорск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Лыжный марафон среди ОУ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каменк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0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Сидько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Д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ногорск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515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74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255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,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нск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крытое первенств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рагинского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района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. Б. -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рб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) по лыжным гонкам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Юга Красноярского края по лыжероллерам (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агино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808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26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5068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(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6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6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обейников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728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728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жрегиональные соревнования на "Приз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амяти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Гризман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учащихся ДЮСШ (за три года 18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в 2015 году 6 учащихся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729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729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0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ый чемпионат и первенств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Ч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рногорск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 рукопашному бою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23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23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1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7296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73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ом фестивале технического творчества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уранский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хностарт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 с. Краснотуранск</w:t>
            </w:r>
          </w:p>
        </w:tc>
        <w:tc>
          <w:tcPr>
            <w:tcW w:w="1443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0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3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.Б.Ирба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00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1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1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1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4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2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25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5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26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26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6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00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94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7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0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8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)</w:t>
            </w:r>
          </w:p>
        </w:tc>
        <w:tc>
          <w:tcPr>
            <w:tcW w:w="14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00" w:type="dxa"/>
            <w:vMerge w:val="restart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4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8,8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9</w:t>
            </w:r>
          </w:p>
        </w:tc>
        <w:tc>
          <w:tcPr>
            <w:tcW w:w="24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4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1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600</w:t>
            </w:r>
          </w:p>
        </w:tc>
        <w:tc>
          <w:tcPr>
            <w:tcW w:w="263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760684" w:rsidRPr="00760684" w:rsidTr="00760684">
        <w:trPr>
          <w:trHeight w:val="20"/>
        </w:trPr>
        <w:tc>
          <w:tcPr>
            <w:tcW w:w="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18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3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60684" w:rsidRPr="00760684" w:rsidRDefault="00760684" w:rsidP="0076068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Pr="00760684" w:rsidRDefault="00760684" w:rsidP="0076068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507"/>
        <w:gridCol w:w="652"/>
        <w:gridCol w:w="652"/>
        <w:gridCol w:w="1017"/>
        <w:gridCol w:w="652"/>
        <w:gridCol w:w="1040"/>
        <w:gridCol w:w="1006"/>
        <w:gridCol w:w="1006"/>
        <w:gridCol w:w="1006"/>
        <w:gridCol w:w="1006"/>
        <w:gridCol w:w="1143"/>
        <w:gridCol w:w="2694"/>
      </w:tblGrid>
      <w:tr w:rsidR="00760684" w:rsidRPr="00760684" w:rsidTr="00760684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11.02.2016 № 63-п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0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79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73" w:type="dxa"/>
            <w:gridSpan w:val="4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07" w:type="dxa"/>
            <w:gridSpan w:val="6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2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101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52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04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43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0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0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43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реализации муниципальной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ограммы и прочие мероприятия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сего расходные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язательства по программе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839,9645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 640,1585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93,42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 677,07216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93,42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075,46638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977,6145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47,4585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 225,07316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 администрация Каратузского района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000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15792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эффективного управления отраслью.</w:t>
            </w:r>
          </w:p>
        </w:tc>
      </w:tr>
      <w:tr w:rsidR="00760684" w:rsidRPr="00760684" w:rsidTr="00760684">
        <w:trPr>
          <w:trHeight w:val="20"/>
        </w:trPr>
        <w:tc>
          <w:tcPr>
            <w:tcW w:w="15792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585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111,62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 069,52216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111,62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830,06638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585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 117,97316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64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3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79,86000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64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66,68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35,0521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1,1304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76,18260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4 подведомственных учреждений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15,05978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722,79654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637,85632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18,3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554,90000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96,64138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610,58138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662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662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85,9056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57,72566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1,04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6,68534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71,16534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56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56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54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474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0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1,93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9,30892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,24792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41,8929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82,64473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24,53772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708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98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688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21052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,9952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,20579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247,55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55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88,80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7,600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62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,0793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69937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69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6331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25331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15792" w:type="dxa"/>
            <w:gridSpan w:val="13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904,2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57,9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 607,55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5,40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1,9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65,2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07,10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</w:t>
            </w:r>
          </w:p>
        </w:tc>
        <w:tc>
          <w:tcPr>
            <w:tcW w:w="2694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07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4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,3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1,30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83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77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06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16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723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1,74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21,5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0,2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,7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52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2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5082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00,4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608,60</w:t>
            </w:r>
          </w:p>
        </w:tc>
        <w:tc>
          <w:tcPr>
            <w:tcW w:w="2694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87</w:t>
            </w:r>
          </w:p>
        </w:tc>
        <w:tc>
          <w:tcPr>
            <w:tcW w:w="652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61,9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4,5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46,40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241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507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017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4</w:t>
            </w:r>
          </w:p>
        </w:tc>
        <w:tc>
          <w:tcPr>
            <w:tcW w:w="652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40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2694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60684" w:rsidRPr="00760684" w:rsidRDefault="00760684" w:rsidP="0076068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5417" w:type="dxa"/>
        <w:tblLook w:val="04A0" w:firstRow="1" w:lastRow="0" w:firstColumn="1" w:lastColumn="0" w:noHBand="0" w:noVBand="1"/>
      </w:tblPr>
      <w:tblGrid>
        <w:gridCol w:w="1708"/>
        <w:gridCol w:w="2959"/>
        <w:gridCol w:w="3539"/>
        <w:gridCol w:w="1141"/>
        <w:gridCol w:w="1141"/>
        <w:gridCol w:w="1141"/>
        <w:gridCol w:w="1141"/>
        <w:gridCol w:w="1141"/>
        <w:gridCol w:w="1506"/>
      </w:tblGrid>
      <w:tr w:rsidR="00760684" w:rsidRPr="00760684" w:rsidTr="00760684">
        <w:trPr>
          <w:trHeight w:val="2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I62"/>
            <w:bookmarkEnd w:id="3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к постановлению администрации Каратузского района </w:t>
            </w:r>
          </w:p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11.02.2016  № 63 -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60684" w:rsidRPr="00760684" w:rsidTr="00760684">
        <w:trPr>
          <w:trHeight w:val="20"/>
        </w:trPr>
        <w:tc>
          <w:tcPr>
            <w:tcW w:w="15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программы, задачи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муниципальной  программы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</w:tcBorders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, годы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506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506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050,58627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960,79186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477,19277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419,17877</w:t>
            </w:r>
          </w:p>
        </w:tc>
        <w:tc>
          <w:tcPr>
            <w:tcW w:w="1141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419,17877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3326,92844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8,09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8,2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16,29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894,0222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6820,57355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4167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417,4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417,4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8716,39582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032,0183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310,192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0494,24262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965,31179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090,08453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955,178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205,578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205,57877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3421,73263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79,1987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757,6408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429,64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680,04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680,04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9426,55958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0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332,44366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801,68305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5,04302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9,86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34,36102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0,1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0,8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0,9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3,46102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</w:t>
            </w: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дошкольных образовательных учреждений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,321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11,89231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46394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29,7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20,16394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4292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,321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7,52837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794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34,64916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0,60749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2,53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23,13749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1,00275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794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11,51167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959" w:type="dxa"/>
            <w:vMerge w:val="restart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539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839,96457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40,15859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3,429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1,76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1,76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677,07216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00,4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08,6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3,65213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59,90268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95,63481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72,05591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56,069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72,83735</w:t>
            </w:r>
          </w:p>
        </w:tc>
      </w:tr>
      <w:tr w:rsidR="00760684" w:rsidRPr="00760684" w:rsidTr="00760684">
        <w:trPr>
          <w:trHeight w:val="20"/>
        </w:trPr>
        <w:tc>
          <w:tcPr>
            <w:tcW w:w="1708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59" w:type="dxa"/>
            <w:vMerge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39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41" w:type="dxa"/>
            <w:noWrap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506" w:type="dxa"/>
            <w:hideMark/>
          </w:tcPr>
          <w:p w:rsidR="00760684" w:rsidRPr="00760684" w:rsidRDefault="00760684" w:rsidP="0076068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68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</w:tbl>
    <w:p w:rsidR="00760684" w:rsidRPr="00760684" w:rsidRDefault="00760684" w:rsidP="0076068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60684" w:rsidRP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02.2016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Каратузское</w:t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№ 74-п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ервенства района по волейболу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развития массовой физической культуры и спорта среди всех возрастных категорий жителей района, популяризации и пропаганды волейбола в Каратузском районе, руководствуясь ст. 26- 28 Устава муниципального образования «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1. Провести  Первенство района по волейболу 28 февраля, 6 марта 2016 года.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состав организационного комитета по подготовке и проведению соревнований по Первенству района по волейболу согласно приложению № 1.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 Утвердить Положение о проведении первенства района по волейболу согласно приложению № 2,3. 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 </w:t>
      </w: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Е.С.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) обеспечить финансирование  мероприятий в пределах средств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ёжной политики, физкультуры и спорта в Каратузском районе» (Мероприятие 1.4.</w:t>
      </w:r>
      <w:proofErr w:type="gram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ервенство района по волейболу).</w:t>
      </w:r>
      <w:proofErr w:type="gramEnd"/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5.Рекомендовать руководителям учреждений, руководителям физкультурно-спортивных клубов организовать подготовку поселковых спортивных команд и принять участие в данном мероприятии, согласно Положению.</w:t>
      </w:r>
    </w:p>
    <w:p w:rsidR="00760684" w:rsidRPr="00760684" w:rsidRDefault="00760684" w:rsidP="00FA572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</w:t>
      </w: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(Савина А.А.), заместителя главы района по социальным вопросам-руководителя управления образования.</w:t>
      </w:r>
      <w:proofErr w:type="gramEnd"/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7. Постановление вступает в силу в день, следующий за днем его официального опубликования в периодическом печатном издании Вести муниципального  образования «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</w:t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К.А.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</w:t>
      </w: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760684" w:rsidRPr="00760684" w:rsidRDefault="00760684" w:rsidP="00FA5727">
      <w:pPr>
        <w:tabs>
          <w:tab w:val="center" w:pos="4677"/>
          <w:tab w:val="right" w:pos="9355"/>
        </w:tabs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60684" w:rsidRPr="00760684" w:rsidRDefault="00760684" w:rsidP="00FA5727">
      <w:pPr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 Каратузского района </w:t>
      </w:r>
    </w:p>
    <w:p w:rsidR="00760684" w:rsidRPr="00760684" w:rsidRDefault="00760684" w:rsidP="00FA5727">
      <w:pPr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т 12.02.2016 № 74-п</w:t>
      </w:r>
    </w:p>
    <w:p w:rsidR="00760684" w:rsidRPr="00760684" w:rsidRDefault="00760684" w:rsidP="00FA5727">
      <w:pPr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ind w:right="51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комитета по подготовке и проведению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ервенства района по волейболу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ргкомитета - А.А. Савин -  заместитель главы района по социальным вопросам - руководитель управления образования.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 оргкомитета: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FA57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Е.С.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 главный специалист  отдела культуры, молодёжной политики,  физкультуры и спорта администрации района,  председатель оргкомитета;</w:t>
      </w:r>
    </w:p>
    <w:p w:rsidR="00760684" w:rsidRPr="00760684" w:rsidRDefault="00760684" w:rsidP="00FA57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2. Т.В. Казанцева - методист МБУК «Центр культурных инициатив и кинематографии Каратузского  района», секретарь оргкомитета;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Е.С.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 заместитель главы района по финансам, экономике - руководитель финансового управления;</w:t>
      </w:r>
    </w:p>
    <w:p w:rsidR="00FA5727" w:rsidRDefault="00760684" w:rsidP="00FA572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FA5727" w:rsidSect="00760684">
          <w:pgSz w:w="16839" w:h="11907" w:orient="landscape" w:code="9"/>
          <w:pgMar w:top="426" w:right="254" w:bottom="424" w:left="851" w:header="284" w:footer="0" w:gutter="0"/>
          <w:cols w:space="708"/>
          <w:docGrid w:linePitch="360"/>
        </w:sect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4. Е.В. Грачева – директор МБУ ДО «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;</w:t>
      </w:r>
    </w:p>
    <w:p w:rsidR="00760684" w:rsidRPr="00760684" w:rsidRDefault="00760684" w:rsidP="00FA57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5. Е.М. Бессонова –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. директора  МБУК «Центр культурных инициатив и  кинематографии Каратузского  района».</w:t>
      </w:r>
    </w:p>
    <w:p w:rsidR="00760684" w:rsidRPr="00760684" w:rsidRDefault="00760684" w:rsidP="0076068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</w:t>
      </w:r>
    </w:p>
    <w:p w:rsidR="00760684" w:rsidRPr="00760684" w:rsidRDefault="00760684" w:rsidP="00760684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</w:p>
    <w:p w:rsidR="00760684" w:rsidRPr="00760684" w:rsidRDefault="00760684" w:rsidP="00760684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684" w:rsidRPr="00760684" w:rsidTr="00760684">
        <w:tc>
          <w:tcPr>
            <w:tcW w:w="4785" w:type="dxa"/>
          </w:tcPr>
          <w:p w:rsidR="00760684" w:rsidRPr="00760684" w:rsidRDefault="00760684" w:rsidP="00760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760684" w:rsidRPr="00760684" w:rsidRDefault="00760684" w:rsidP="00760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</w:t>
            </w:r>
            <w:r w:rsidRPr="0076068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от 12.02.2016 № 74-п</w:t>
            </w:r>
          </w:p>
        </w:tc>
      </w:tr>
    </w:tbl>
    <w:p w:rsidR="00760684" w:rsidRPr="00760684" w:rsidRDefault="00760684" w:rsidP="00760684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</w:t>
      </w:r>
    </w:p>
    <w:p w:rsidR="00760684" w:rsidRPr="00760684" w:rsidRDefault="00760684" w:rsidP="00760684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60684" w:rsidRPr="00760684" w:rsidRDefault="00760684" w:rsidP="00FA5727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ервенства района по волейболу среди  мужских команд,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свящённых</w:t>
      </w:r>
      <w:proofErr w:type="gram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ню Защитника Отечества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Цели и задачи:</w:t>
      </w:r>
    </w:p>
    <w:p w:rsidR="00760684" w:rsidRPr="00760684" w:rsidRDefault="00760684" w:rsidP="00DB3F72">
      <w:pPr>
        <w:numPr>
          <w:ilvl w:val="0"/>
          <w:numId w:val="2"/>
        </w:numPr>
        <w:tabs>
          <w:tab w:val="num" w:pos="0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риобщение населения района к систематическим занятиям  физкультурой и спортом, формирование здорового образа жизни.</w:t>
      </w:r>
    </w:p>
    <w:p w:rsidR="00760684" w:rsidRPr="00760684" w:rsidRDefault="00760684" w:rsidP="00DB3F72">
      <w:pPr>
        <w:numPr>
          <w:ilvl w:val="0"/>
          <w:numId w:val="2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разумного и содержательного досуга разных групп населения района вне учебного и рабочего времени.</w:t>
      </w:r>
    </w:p>
    <w:p w:rsidR="00760684" w:rsidRPr="00760684" w:rsidRDefault="00760684" w:rsidP="00DB3F72">
      <w:pPr>
        <w:numPr>
          <w:ilvl w:val="0"/>
          <w:numId w:val="2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спортивного мастерства и выявление сильнейших команд и спортсменов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Место и время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ревнования проводятся в с. Каратузское 28 февраля 2016 года –  среди мужчин в спортивном зале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Ш.</w:t>
      </w:r>
      <w:proofErr w:type="gramEnd"/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Начало соревнований – 10.00 часов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Участники и состав команд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остав команды – 6 человек 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Определение победителей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Определение победителей проводится в соответствии с действующими правилами игры в волейбол. Система соревнований определяется на месте проведения турнира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Финансирование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Расходы на проезд к месту соревнований и обратно за счёт командирующих организаций, награждение победителей-призёров соревнований за счёт средств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60684" w:rsidRPr="00760684" w:rsidRDefault="00760684" w:rsidP="00FA572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чание: предварительные заявки в обязательном порядке  подать   до  26 февраля 2016 года по тел. 21-4-32. Именные заявки по установленной форме подаются в день соревнований. Главный судья соревнований Казанцева Т.В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684" w:rsidRPr="00760684" w:rsidTr="00760684">
        <w:tc>
          <w:tcPr>
            <w:tcW w:w="4785" w:type="dxa"/>
          </w:tcPr>
          <w:p w:rsidR="00760684" w:rsidRPr="00760684" w:rsidRDefault="00760684" w:rsidP="00760684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60684" w:rsidRPr="00760684" w:rsidRDefault="00760684" w:rsidP="00760684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760684" w:rsidRPr="00760684" w:rsidRDefault="00760684" w:rsidP="00760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6068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от 12.02.2016 № 74-п</w:t>
            </w:r>
          </w:p>
          <w:p w:rsidR="00760684" w:rsidRPr="00760684" w:rsidRDefault="00760684" w:rsidP="00760684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ервенства района по волейболу среди  женских команд,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священных</w:t>
      </w:r>
      <w:proofErr w:type="gram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Женскому Дню 8-е Марта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Цели и задачи:</w:t>
      </w:r>
    </w:p>
    <w:p w:rsidR="00760684" w:rsidRPr="00760684" w:rsidRDefault="00760684" w:rsidP="00DB3F72">
      <w:pPr>
        <w:numPr>
          <w:ilvl w:val="0"/>
          <w:numId w:val="3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риобщение населения района к систематическим занятиям  физкультурой и спортом, формирование здорового образа жизни.</w:t>
      </w:r>
    </w:p>
    <w:p w:rsidR="00760684" w:rsidRPr="00760684" w:rsidRDefault="00760684" w:rsidP="00DB3F72">
      <w:pPr>
        <w:numPr>
          <w:ilvl w:val="0"/>
          <w:numId w:val="3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разумного и содержательного досуга разных групп населения района вне учебного и рабочего времени.</w:t>
      </w:r>
    </w:p>
    <w:p w:rsidR="00760684" w:rsidRPr="00760684" w:rsidRDefault="00760684" w:rsidP="00DB3F72">
      <w:pPr>
        <w:numPr>
          <w:ilvl w:val="0"/>
          <w:numId w:val="3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спортивного мастерства и выявление сильнейших команд и спортсменов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Место и время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proofErr w:type="gram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ревнования проводятся в с. Каратузское 6 марта 2016 года –  среди женщин в спортивном зале </w:t>
      </w:r>
      <w:proofErr w:type="spellStart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Ш.</w:t>
      </w:r>
      <w:proofErr w:type="gramEnd"/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Начало соревнований – 10.00 часов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Участники и состав команд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остав команды – 6 человек 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Определение победителей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Определение победителей проводится в соответствии с действующими правилами игры в волейбол. Система соревнований определяется на месте проведения турнира.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Финансирование:</w:t>
      </w:r>
    </w:p>
    <w:p w:rsidR="00760684" w:rsidRPr="00760684" w:rsidRDefault="00760684" w:rsidP="00760684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Расходы на проезд к месту соревнований и обратно за счёт командирующих организаций, награждение победителей-призёров за счёт средств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</w:r>
    </w:p>
    <w:p w:rsidR="00760684" w:rsidRPr="00760684" w:rsidRDefault="00760684" w:rsidP="007606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068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мечание: предварительные заявки подать в обязательном порядке до  4 марта 2016 года по тел. 21-4-32. Именные заявки по установленной форме подаются в день соревнований. Главный судья соревнований Казанцева Т.В.</w:t>
      </w:r>
    </w:p>
    <w:p w:rsid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0684" w:rsidRDefault="00760684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Default="00FA5727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A5727" w:rsidRPr="00FA5727" w:rsidRDefault="00FA5727" w:rsidP="00FA572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02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 66-п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ой массовой  лыжной гонки «Лыжня России» в Каратузском районе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развития массовой физической культуры и спорта, пропаганды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зимних видов спорта среди всех возрастных категорий жителей района руководствуясь ст. 26- 28 Устава муниципального образования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FA5727" w:rsidRPr="00FA5727" w:rsidRDefault="00FA5727" w:rsidP="00FA572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сти районную  массовую   лыжную   гонку   «Лыжня России»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14 февраля 2016 года в районе горы  Арарат с. Каратузское.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состав организационного комитета по подготовке и проведению районной массовой лыжной гонки «Лыжня России» (приложение № 1).</w:t>
      </w:r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3. Утвердить Положение о проведении районной массовой лыжной гонки «Лыжня России» (приложение №2).</w:t>
      </w:r>
    </w:p>
    <w:p w:rsidR="00FA5727" w:rsidRPr="00FA5727" w:rsidRDefault="00FA5727" w:rsidP="00FA572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4. МБУК «Центр культурных инициатив и кинематографии Каратузского    района» (Е.М. Бессонова) разработать программу  районной массовой лыжной гонки «Лыжня России».</w:t>
      </w:r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 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) обеспечить финансирование данного мероприятия в пределах средств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ёжной политики, физкультуры и спорта в Каратузском районе» (Мероприятие 1.5 Проведение районных спортивных праздников).</w:t>
      </w:r>
      <w:proofErr w:type="gramEnd"/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Рекомендовать руководителям учреждений, главам сельсоветов и руководителям физкультурно-спортивных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лубов организовать подготовку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оселковых спортивных команд и принять участие в данном мероприятии, согласно Положению.</w:t>
      </w:r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 Рекомендовать  главному врачу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Г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УЗ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Б» (Т.А. Пинчук) обеспечить дежурство скорой помощи во время проведения районной массовой лыжной гонки «Лыжня России».</w:t>
      </w:r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8. Рекомендовать начальнику отделения полиции №2 МО МВД России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» (Бондарь А.В.) обеспечить правопорядок и охрану безопасности людей во время проведения соревнований.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9.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(Савина А.А.)- заместителя главы района по социальным вопросам, руководитель управления образования.</w:t>
      </w:r>
    </w:p>
    <w:p w:rsidR="00FA5727" w:rsidRPr="00FA5727" w:rsidRDefault="00FA5727" w:rsidP="00FA572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10. Постановление вступает в силу в день, следующий за днем его официального опубликования в периодическом печатном издании Вести муниципального  образования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К.А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A5727" w:rsidRPr="00FA5727" w:rsidRDefault="00FA5727" w:rsidP="00FA572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</w:t>
      </w:r>
    </w:p>
    <w:p w:rsidR="00FA5727" w:rsidRPr="00FA5727" w:rsidRDefault="00FA5727" w:rsidP="00FA572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FA5727" w:rsidRPr="00FA5727" w:rsidRDefault="00FA5727" w:rsidP="00FA5727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 Каратузского района </w:t>
      </w:r>
    </w:p>
    <w:p w:rsidR="00FA5727" w:rsidRPr="00FA5727" w:rsidRDefault="00FA5727" w:rsidP="00FA5727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от 12.02.2016 №  66-п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комитета по подготовке и проведению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й массовой лыжной гонки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«Лыжня России» в Каратузском районе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едседатель оргкомитета - А.А. Савин -  заместитель главы района по социальным вопросам - руководитель управления образования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 оргкомитета: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 главный специалист  отдела культуры, молодёжной политики,  физкультуры и спорта администрации района,  председатель оргкомитета;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Т.В. Казанцева - методист МБУК «Центр культурных инициатив и кинематографии Каратузского  района», секретарь оргкомитета;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 заместитель главы района по финансам, экономике - руководитель финансового управления;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М. Бессонова –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 директора  МБУК «Центр культурных инициатив и кинематографии Каратузского  района»;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И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Блинцов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директор МБУК « Молодежный центр Лидер»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</w:t>
      </w: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</w:t>
      </w:r>
    </w:p>
    <w:tbl>
      <w:tblPr>
        <w:tblStyle w:val="130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786"/>
      </w:tblGrid>
      <w:tr w:rsidR="00FA5727" w:rsidRPr="00FA5727" w:rsidTr="00FA5727">
        <w:tc>
          <w:tcPr>
            <w:tcW w:w="6629" w:type="dxa"/>
          </w:tcPr>
          <w:p w:rsidR="00FA5727" w:rsidRPr="00FA5727" w:rsidRDefault="00FA5727" w:rsidP="00FA57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  Каратузского района </w:t>
            </w:r>
          </w:p>
          <w:p w:rsidR="00FA5727" w:rsidRPr="00FA5727" w:rsidRDefault="00FA5727" w:rsidP="00FA57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2.02.2016 № 66-п                                                      </w:t>
            </w:r>
          </w:p>
        </w:tc>
      </w:tr>
    </w:tbl>
    <w:p w:rsidR="00FA5727" w:rsidRPr="00FA5727" w:rsidRDefault="00FA5727" w:rsidP="00FA572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й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ассовой лыжной гонки «Лыжня России»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ие положения: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1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массовая лыжная гонка «Лыжня России проводиться в соответствии с календарным планом официальных всероссийских физкультурных мероприятий и спортивных мероприятий Каратузского  района.</w:t>
      </w:r>
    </w:p>
    <w:p w:rsidR="00FA5727" w:rsidRPr="00FA5727" w:rsidRDefault="00FA5727" w:rsidP="00DB3F72">
      <w:pPr>
        <w:numPr>
          <w:ilvl w:val="1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личные проводятся в соответствии с правилами соревнований по лыжным гонкам.</w:t>
      </w:r>
    </w:p>
    <w:p w:rsidR="00FA5727" w:rsidRPr="00FA5727" w:rsidRDefault="00FA5727" w:rsidP="00DB3F72">
      <w:pPr>
        <w:numPr>
          <w:ilvl w:val="1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Положение регулирует вопросы, связанные с организацией и проведением данных соревнований.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и задачи: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1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массовая лыжная гонка «Лыжня России» проводится с целью привлечения широких масс населения района к регулярным занятиям лыжным спортом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задачи: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- пропаганда здорового образа жизни среди населения района разных возрастных категорий;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- активизация физкультурно-спортивной работы в сёлах района;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- популяризация зимних видов спорта.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есто и сроки проведения: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1"/>
          <w:numId w:val="4"/>
        </w:numPr>
        <w:tabs>
          <w:tab w:val="left" w:pos="409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массовая лыжная гонка «Лыжня России»   проводится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4 февраля 2016 года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 Каратузское (лыжные трассы – район горы Арарат). Приезд, сбор и регистрация  участников в здании ДЮСШ с 9.00- 10.20 часов (с. Каратузское ул. Куйбышева, 3 пом. 2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)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Выезд к месту проведения лыжного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асстарт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10.30 час. Церемония открытия районной массовой лыжной гонки «Лыжня России» в 11.00 час. Начало соревнований в 11.30 час.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Участники соревнований:                                              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К участию в районной массовой лыжной гонке «Лыжня России» приглашаются жители района без возрастных ограничений. 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Дистанции соревнований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истанция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Возрастная категория</w:t>
            </w:r>
          </w:p>
        </w:tc>
      </w:tr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VIP </w:t>
            </w: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нка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 желающие</w:t>
            </w:r>
          </w:p>
        </w:tc>
      </w:tr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км.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ноши (1999-2002 </w:t>
            </w:r>
            <w:proofErr w:type="spell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spellEnd"/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вушки ((1999-2002 </w:t>
            </w:r>
            <w:proofErr w:type="spell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spellEnd"/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км.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льчики (2003 и младше) 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вочки (2003 и младше)</w:t>
            </w:r>
          </w:p>
        </w:tc>
      </w:tr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км.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Среди мужчин 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уппа 20-35 лет (1996-1981 г.р.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ппа 36-50 лет (1980 – 1966 </w:t>
            </w:r>
            <w:proofErr w:type="spell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spellEnd"/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уппа 51 и старше</w:t>
            </w: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5 – и старше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реди женщин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уппа 20-35 лет (1996-1981 г.р.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ппа 36-50 лет (1980 – 1966 </w:t>
            </w:r>
            <w:proofErr w:type="spell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spellEnd"/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уппа 51 и старше(1965 – и старше)</w:t>
            </w:r>
          </w:p>
        </w:tc>
      </w:tr>
      <w:tr w:rsidR="00FA5727" w:rsidRPr="00FA5727" w:rsidTr="00FA5727">
        <w:tc>
          <w:tcPr>
            <w:tcW w:w="4785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км.</w:t>
            </w: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мья с мальчиком (2008-2011 г.р.)</w:t>
            </w:r>
          </w:p>
          <w:p w:rsidR="00FA5727" w:rsidRPr="00FA5727" w:rsidRDefault="00FA5727" w:rsidP="00FA5727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мья с девочками (2008-2011 г.р.)</w:t>
            </w:r>
          </w:p>
        </w:tc>
      </w:tr>
    </w:tbl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уководство проведением соревнований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1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проведением лыжных стартов осуществляет. МБУК «Центр культурных инициатив и кинематографии Каратузского  района».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5.2. Судейство возлагается на МБУ ДО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.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грамма стартов 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1"/>
          <w:numId w:val="5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 февраля 2016 года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9.00-10.20 – Приезд, сбор и регистрация участников в МБУ ДО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 ул. Куйбышева,3 пом. 2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30 –  Выезд к месту проведения лыжного 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асстарт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район горы Арарат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11.00 – Проведение массовой лыжной гонки «Лыжня России»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строение участников соревнований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Торжественное  открытие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1.30 -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VIP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бег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1.55 – Семейный забег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2.10- Забег возрастной категории на дистанцию 2 км.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Юноши (1999-  2002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spellEnd"/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, девушки ((1999-2002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.р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2.30- Забег возрастной категории на дистанцию 2 км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Мальчики (2003 и младше), девочки (2003 и младше)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2.45- Забег возрастной категории на дистанцию 1 км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еди женщин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20-35 лет (1996-1981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36-50 лет (1980 – 1966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spellEnd"/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группа 51 и старше(1965 – и старше)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3.00- Забег возрастной категории на дистанцию 1 км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Среди мужчин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20-35 лет (1996-1981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36-50 лет (1980 – 1966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51 и старше(1965 – и старше)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4.00- Подведение итогов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- Награждение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Награждение победителей    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гонки награждаются победители: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а Юноши (1999-2002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.р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, девушки ((1999-2002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.р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а Мальчики (2003 и младше), девочки (2003 и младше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а Семья с мальчиком (2008-2011 г.р.),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емья с девочками (2008-2011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а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реди мужчин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20-35 лет (1996-1981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группа 36-50 лет (1980 – 1966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spellEnd"/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группа 51 и старше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1965 – и старше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Среди женщин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группа 20-35 лет (1996-1981 г.р.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группа 36-50 лет (1980 – 1966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spellEnd"/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группа 51 и старше(1965 – и старше)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Победители награждаются грамотами, медалями и памятными подарками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Отметим что районная массовая лыжная гонка «Лыжня России» пройдет    в рамках большого спортивного мероприятия, посвященного празднованию традиционного Дня Святого Валентина.                                                   </w:t>
      </w:r>
    </w:p>
    <w:p w:rsidR="00FA5727" w:rsidRPr="00FA5727" w:rsidRDefault="00FA5727" w:rsidP="00FA5727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Финансирование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1.Расходы на проезд к месту соревнований за счет командирующих организаций </w:t>
      </w:r>
    </w:p>
    <w:p w:rsidR="00FA5727" w:rsidRPr="00FA5727" w:rsidRDefault="00FA5727" w:rsidP="00FA5727">
      <w:pPr>
        <w:tabs>
          <w:tab w:val="left" w:pos="851"/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8.2. Расходы, связанные с подготовкой места стартов и награждение за   счет средств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ёжной политики, физкультуры и спорта в Каратузском районе» (Мероприятие 1.1 Проведение районных спортивных праздников).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DB3F72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рядок и сроки подачи заявок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для массовых стартов подаются до 14 февраля 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электроном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де МБУ ДО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hyperlink r:id="rId13" w:history="1">
        <w:proofErr w:type="gramStart"/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  <w:lang w:val="en-US"/>
          </w:rPr>
          <w:t>dush</w:t>
        </w:r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 xml:space="preserve">_ </w:t>
        </w:r>
        <w:proofErr w:type="gramEnd"/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  <w:lang w:val="en-US"/>
          </w:rPr>
          <w:t>gracheva</w:t>
        </w:r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@</w:t>
        </w:r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  <w:lang w:val="en-US"/>
          </w:rPr>
          <w:t>mail</w:t>
        </w:r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.</w:t>
        </w:r>
        <w:proofErr w:type="spellStart"/>
        <w:r w:rsidRPr="00FA5727">
          <w:rPr>
            <w:rFonts w:ascii="Times New Roman" w:hAnsi="Times New Roman" w:cs="Times New Roman"/>
            <w:color w:val="0000FF"/>
            <w:kern w:val="0"/>
            <w:sz w:val="12"/>
            <w:szCs w:val="12"/>
            <w:lang w:val="en-US"/>
          </w:rPr>
          <w:t>ru</w:t>
        </w:r>
        <w:proofErr w:type="spellEnd"/>
        <w:proofErr w:type="gramStart"/>
      </w:hyperlink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Тел: 8(39137) 22-6-64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Л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ибо в письменном виде по адресу  ул. Куйбышева, 3.пом 2</w:t>
      </w:r>
    </w:p>
    <w:p w:rsidR="00FA5727" w:rsidRPr="00FA5727" w:rsidRDefault="00FA5727" w:rsidP="00FA5727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 районной массовой лыжной гонки «Лыжня России»</w:t>
      </w:r>
    </w:p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A5727" w:rsidRPr="00FA5727" w:rsidTr="00F14729">
        <w:tc>
          <w:tcPr>
            <w:tcW w:w="817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968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 участника</w:t>
            </w:r>
          </w:p>
        </w:tc>
        <w:tc>
          <w:tcPr>
            <w:tcW w:w="2393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, адрес проживания</w:t>
            </w:r>
          </w:p>
        </w:tc>
        <w:tc>
          <w:tcPr>
            <w:tcW w:w="2393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за врача</w:t>
            </w:r>
          </w:p>
        </w:tc>
      </w:tr>
      <w:tr w:rsidR="00FA5727" w:rsidRPr="00FA5727" w:rsidTr="00F14729">
        <w:tc>
          <w:tcPr>
            <w:tcW w:w="817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968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3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3" w:type="dxa"/>
          </w:tcPr>
          <w:p w:rsidR="00FA5727" w:rsidRPr="00FA5727" w:rsidRDefault="00FA5727" w:rsidP="00FA5727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A5727" w:rsidRPr="00FA5727" w:rsidRDefault="00FA5727" w:rsidP="00FA572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FA5727" w:rsidRPr="00FA5727" w:rsidRDefault="00FA5727" w:rsidP="00FA5727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онтактный телефон: 21-4-32  Казанцева Т.В.-  методист по спорту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left="567" w:hanging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2-6-64 Грачева Е.В.- директор МБУ ДО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</w:t>
      </w:r>
    </w:p>
    <w:p w:rsidR="00FA5727" w:rsidRPr="00FA5727" w:rsidRDefault="00FA5727" w:rsidP="00FA5727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Default="00FA5727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Default="00FA5727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Я КАРАТУЗСКОГО РАЙОНА</w:t>
      </w:r>
    </w:p>
    <w:p w:rsidR="00FA5727" w:rsidRPr="00FA5727" w:rsidRDefault="00FA5727" w:rsidP="00FA572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02.2016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 75-п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районного Чемпионата по хоккею с шайбой  среди хоккейных команд Каратузского  района  (сезон 2015-2016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.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spellEnd"/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)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развития и популяризации развития хоккея с шайбой  в Каратузском районе, укрепления здоровья и пропаганды здорового образа жизни, выявления перспективных хоккеистов для формирования команды, представляющей район в краевых, зональных соревнованиях, руководствуясь ст.26-28 Устава муниципального образования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овести районный Чемпионат по хоккею с шайбой среди сельских хоккейных команд   района  сезона 2015-2016 г. г. на хоккейных площадках в сёлах: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к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Таяты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, Каратузское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состав организационного комитета по подготовке и проведению районного Чемпионата по хоккею с шайбой среди сельских хоккейных команд  района (приложение № 1)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3. Утвердить Положение о проведении районного Чемпионата по хоккею с шайбой среди сельских  хоккейных команд  района  (приложение №2)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МБУК «Центр культурных инициатив и кинематографии Каратузского района» (Е.М. Бессонова), разработать программу районного Чемпионата по хоккею с шайбой среди сельских хоккейных команд  района 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Финансовому управлению администрации района (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-з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аместителю главы района по финансам, экономике – руководителю финансового управления)  обеспечить финансирование данного мероприятия в пределах средств подпрограммы «Обеспечение условий предоставления культурно-досуговых услуг населению района» в рамках муниципальной программы «Развитие культуры, молодёжной политики, физкультуры и спорта в Каратузском районе» (Мероприятие 1.3.Участие в краевых и зональных спортивных соревнованиях)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6. Рекомендовать руководителям физкультурно-спортивных клубов организовать подготовку спортивных команд и принять участие в данном мероприятии, согласно Положению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его Постановления возложить на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.А. Савина – заместителя главы по социальным вопросам – руководителя управления образования.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8. Постановление вступает в силу в день, следующий за днем его официального опубликования в периодическом печатном издании Вести муниципального  образования «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</w:t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К.А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</w:t>
      </w: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FA5727" w:rsidRPr="00FA5727" w:rsidTr="00FA5727">
        <w:tc>
          <w:tcPr>
            <w:tcW w:w="6062" w:type="dxa"/>
          </w:tcPr>
          <w:p w:rsidR="00FA5727" w:rsidRPr="00FA5727" w:rsidRDefault="00FA5727" w:rsidP="00FA5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 № 75-п   от 12.02.2016</w:t>
            </w:r>
          </w:p>
        </w:tc>
      </w:tr>
    </w:tbl>
    <w:p w:rsidR="00FA5727" w:rsidRPr="00FA5727" w:rsidRDefault="00FA5727" w:rsidP="00FA5727">
      <w:pPr>
        <w:tabs>
          <w:tab w:val="left" w:pos="3667"/>
        </w:tabs>
        <w:spacing w:after="0" w:line="240" w:lineRule="auto"/>
        <w:ind w:right="51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онного комитета по подготовке и проведению районного чемпионата по хоккею с шайбой среди хоккейных команд Каратузского  района  сезон 2015-2016 г. </w:t>
      </w:r>
      <w:proofErr w:type="gram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 -   заместитель главы по социальным вопросам - руководитель управления образования, председатель оргкомитета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 главный специалист отдела культуры, молодёжной политики,  физкультуры и спорта администрации района. 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Т.В. Казанцева - методист МБУК «Центр культурных инициатив и кинематографии Каратузского  района», секретарь оргкомитета.</w:t>
      </w: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36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 оргкомитета: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 заместитель главы района по финансам, экономике - руководитель финансового управления администрации Каратузского района;</w:t>
      </w:r>
    </w:p>
    <w:p w:rsidR="00FA5727" w:rsidRPr="00FA5727" w:rsidRDefault="00FA5727" w:rsidP="00FA5727">
      <w:pPr>
        <w:spacing w:after="0" w:line="240" w:lineRule="auto"/>
        <w:ind w:right="-1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М.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Мейнгот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 главный  специалист управления образования;</w:t>
      </w:r>
    </w:p>
    <w:p w:rsidR="00FA5727" w:rsidRPr="00FA5727" w:rsidRDefault="00FA5727" w:rsidP="00FA5727">
      <w:pPr>
        <w:spacing w:after="0" w:line="240" w:lineRule="auto"/>
        <w:ind w:right="-1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М. Бессонова – </w:t>
      </w:r>
      <w:proofErr w:type="spellStart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. директора  МБУК «Центр культурных инициатив и   кинематографии Каратузского  района»;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4. В.А. Шалимов -  заведующий филиалом Краевого государственного бюджетного профессионального образовательного  учреждения Минусинского  сельскохозяйственного колледжа;</w:t>
      </w:r>
    </w:p>
    <w:p w:rsidR="00FA5727" w:rsidRPr="00FA5727" w:rsidRDefault="00FA5727" w:rsidP="00FA57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>5. Карпенко А.В.- главный судья соревнований;</w:t>
      </w:r>
    </w:p>
    <w:p w:rsidR="00FA5727" w:rsidRPr="00FA5727" w:rsidRDefault="00FA5727" w:rsidP="00FA572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6. Казанцев Г.К.- судья соревнований.</w:t>
      </w:r>
    </w:p>
    <w:p w:rsid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FA5727" w:rsidRPr="00FA5727" w:rsidTr="00FA5727">
        <w:tc>
          <w:tcPr>
            <w:tcW w:w="6204" w:type="dxa"/>
          </w:tcPr>
          <w:p w:rsidR="00FA5727" w:rsidRPr="00FA5727" w:rsidRDefault="00FA5727" w:rsidP="00FA5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FA5727" w:rsidRPr="00FA5727" w:rsidRDefault="00FA5727" w:rsidP="00FA572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 № 75-п   от 12.02.2016</w:t>
            </w:r>
          </w:p>
        </w:tc>
      </w:tr>
    </w:tbl>
    <w:p w:rsidR="00FA5727" w:rsidRPr="00FA5727" w:rsidRDefault="00FA5727" w:rsidP="00FA572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проведении районного чемпионата  по хоккею с шайбой 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реди хоккейных команд Каратузского района 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езон 2015-2016 </w:t>
      </w:r>
      <w:proofErr w:type="spell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</w:t>
      </w:r>
      <w:proofErr w:type="spellEnd"/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 Общая часть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Турнир по хоккею с шайбой среди хоккейных команд Каратузского района (далее - Турнир) проводится в целях: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ропаганды и дальнейшего развития хоккея с шайбой в Каратузском районе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овершенствования физкультурно-массовой работы среди населения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оздание условий для организации досуга населения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Задачами турнира являются: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ривлечение широких слоев населения к систематическим занятиям физической культуры и спортом, формирование здорового образа жизни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ддержания спортивной формы и игрового тонуса хоккеистов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обмен опытом в области организации физкультурно-спортивных мероприятий по хоккею с шайбой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оздание сборной команды района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 Руководство проведением Турнира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Общее руководство подготовкой и  проведением турнира осуществляет МБУК «Центр культурных инициатив и кинематографии Каратузского  района»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Непосредственное проведение Турнира возлагается на ответственное лицо Казанцеву Татьяну Викторовну, тел. 8(39137) 21-4-32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3. Место и сроки проведения Турнира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Турнир проводится с января 2016 года по март 2016 года 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4. Программа Турнира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Турнир проводится в соответствии с Официальными правилами игры в хоккей с шайбой, утверждёнными </w:t>
      </w:r>
      <w:proofErr w:type="spell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инспорта</w:t>
      </w:r>
      <w:proofErr w:type="spell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оссии, принятыми Международной Федерацией хоккея на льду (ИИХФ) на 2010 – 2015 гг. 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Система проведения, расписание матчей утверждаются дополнительно в зависимости от количества участвующих команд. Принимают участие команды Каратузского района, по согласованию с организаторами проведения Турнира. В турнире принимают участие игроки имеющие прописку Каратузского района достигшие 16 летнего возраста. В данном турнире игрок может принимать участие только за одну команду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 Условия подведения итогов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ремя матча – три периода по 25 минут «грязного» времени и  двух 10 минутных перерывов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манды играют по  круговой системе (игра дома – игра на выезде). Места определяются по сумме очков, набранных в результате проведения встреч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 случае ничейного результата в основное время, пробивается три серии после матчевых буллитов. Если они не выявляют победителя, серия после матчевых буллитов продолжается до первой заброшенной шайбы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  <w:t>За победу начисляется – 3 очка, за победу в серии после матчевых буллитов – 2 очка, за поражение в серии после матчевых буллитов – 1 очко, за поражение в основное время – 0 очков. За неявку на игру команде засчитывается техническое поражение со счетом 0-5, а команде-сопернице – победа со счетом 5-0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 случае равенства очков у двух или более команд, преимущество имеет команда: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бравшая</w:t>
      </w:r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ибольшее количество очков во всех матчах между командами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меющая</w:t>
      </w:r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лучшую разницу забитых и пропущенных шайб во всех играх между командами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меющая</w:t>
      </w:r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лучшую разницу забитых и пропущенных шайб во всех матчах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меющая</w:t>
      </w:r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лучшее соотношение забитых и пропущенных шайб во всех матчах;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бросившая</w:t>
      </w:r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ибольшее количество шайб во всех матчах этого этапа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Соревнования проводятся без прямой силовой борьбы!!!!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6. Награждение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Команды, занявшие 1 - 3 места в Турнире, награждаются кубками и дипломами. Игроки команд – медалями. Лучшие игроки Турнир в номинациях «Лучший вратарь», «Лучший защитник», «Лучший нападающий» награждаются дипломами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7. Обеспечение безопасности участников и зрителей Турнира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Для обеспечения безопасности участников и зрителей соревнований, подготовка и проведение соревнований осуществляется в соответствии с правилами принятыми Международной Федерацией хоккея на льду (ИИХФ) на 2010 – 2015 гг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8. Заявочная компания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Хоккейные команды, желающие принять участие в Турнире, обязаны в срок 04.01.2016 года представить заявку, подтверждающую соответствие данному положению и содержащую название команды, ФИО капитана и иных ответственных за принятие решения лиц. В заявку может быть включено не более11 человек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ЛЕНДАРЬ ИГР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ного Чемпионата по хоккею с шайбой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реди  хоккейных команд Каратузского  района 2015-2016 </w:t>
      </w:r>
      <w:proofErr w:type="spell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</w:t>
      </w:r>
      <w:proofErr w:type="gramStart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</w:t>
      </w:r>
      <w:proofErr w:type="spellEnd"/>
      <w:proofErr w:type="gramEnd"/>
      <w:r w:rsidRPr="00FA572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A5727" w:rsidRPr="00FA5727" w:rsidTr="00FA5727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1 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6.01.2016 г. в 13.00 час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4 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.02.2016 г. в 13.00</w:t>
            </w:r>
          </w:p>
        </w:tc>
      </w:tr>
      <w:tr w:rsidR="00FA5727" w:rsidRPr="00FA5727" w:rsidTr="00FA5727">
        <w:trPr>
          <w:trHeight w:val="20"/>
        </w:trPr>
        <w:tc>
          <w:tcPr>
            <w:tcW w:w="4928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ачулька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СК «Юность» - Форпост 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инусинский с/х колледж – ФСК «Ермак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СК «Ермак» - ФСК «Юность»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орпос</w:t>
            </w:r>
            <w:proofErr w:type="gramStart"/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-</w:t>
            </w:r>
            <w:proofErr w:type="gramEnd"/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Минусинский с/х колледж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A5727" w:rsidRPr="00FA5727" w:rsidTr="00FA5727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2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.01.2016 г. в 13.00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5 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.02.2016г. в 13.00 час</w:t>
            </w:r>
          </w:p>
        </w:tc>
      </w:tr>
      <w:tr w:rsidR="00FA5727" w:rsidRPr="00FA5727" w:rsidTr="00FA5727">
        <w:trPr>
          <w:trHeight w:val="20"/>
        </w:trPr>
        <w:tc>
          <w:tcPr>
            <w:tcW w:w="4928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СК «Ермак – Минусинский с/х колледж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орпост - ФСК «Юность»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инусинский с/х колледж - ФСК «Юность»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СК «Ермак - Форпост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A5727" w:rsidRPr="00FA5727" w:rsidTr="00FA5727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3 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.01.2016 г. в 13.00 час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  <w:t>6 тур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8.02.2016 г. в 13.00 час</w:t>
            </w:r>
          </w:p>
        </w:tc>
      </w:tr>
      <w:tr w:rsidR="00FA5727" w:rsidRPr="00FA5727" w:rsidTr="00FA5727">
        <w:trPr>
          <w:trHeight w:val="20"/>
        </w:trPr>
        <w:tc>
          <w:tcPr>
            <w:tcW w:w="4928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ачулька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СК «Юность» - ФСК «Ермак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инусинский с/х колледж - Форпост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ачулька</w:t>
            </w:r>
            <w:proofErr w:type="spellEnd"/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СК «Юность»- Минусинский с/х колледж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A572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орпост - ФСК «Ермак</w:t>
            </w:r>
          </w:p>
          <w:p w:rsidR="00FA5727" w:rsidRPr="00FA5727" w:rsidRDefault="00FA5727" w:rsidP="00FA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Pr="00FA5727" w:rsidRDefault="00FA5727" w:rsidP="00FA5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A5727" w:rsidRDefault="00FA5727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FA5727" w:rsidRPr="00CF16BA" w:rsidRDefault="00FA5727" w:rsidP="0076068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group id="_x0000_s1098" style="position:absolute;margin-left:28.9pt;margin-top:681.9pt;width:511.7pt;height:97.75pt;z-index:25166745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A5727" w:rsidRPr="00893B63" w:rsidRDefault="00FA5727" w:rsidP="00FA572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A5727" w:rsidRPr="00893B63" w:rsidRDefault="00FA5727" w:rsidP="00FA572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A5727" w:rsidRPr="00893B63" w:rsidRDefault="00FA5727" w:rsidP="00FA572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FA5727" w:rsidRPr="00893B63" w:rsidRDefault="00FA5727" w:rsidP="00FA572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A5727" w:rsidRPr="00893B63" w:rsidRDefault="00FA5727" w:rsidP="00FA572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82.75pt;margin-top:288.7pt;width:443.25pt;height:.6pt;flip:y;z-index:251666432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4" type="#_x0000_t32" style="position:absolute;margin-left:88.9pt;margin-top:13.25pt;width:443.25pt;height:.6pt;flip:y;z-index:251663360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6" type="#_x0000_t32" style="position:absolute;margin-left:88.9pt;margin-top:556.05pt;width:453.9pt;height:0;z-index:251665408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5" type="#_x0000_t32" style="position:absolute;margin-left:88.9pt;margin-top:13.85pt;width:443.25pt;height:542.2pt;flip:x;z-index:251664384" o:connectortype="straight" strokecolor="black [3200]" strokeweight="1pt">
            <v:shadow type="perspective" color="#7f7f7f [1601]" offset="1pt" offset2="-3pt"/>
          </v:shape>
        </w:pict>
      </w:r>
    </w:p>
    <w:sectPr w:rsidR="00FA5727" w:rsidRPr="00CF16BA" w:rsidSect="00FA5727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72" w:rsidRDefault="00DB3F72" w:rsidP="00D368D1">
      <w:pPr>
        <w:spacing w:after="0" w:line="240" w:lineRule="auto"/>
      </w:pPr>
      <w:r>
        <w:separator/>
      </w:r>
    </w:p>
  </w:endnote>
  <w:endnote w:type="continuationSeparator" w:id="0">
    <w:p w:rsidR="00DB3F72" w:rsidRDefault="00DB3F7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7743"/>
      <w:docPartObj>
        <w:docPartGallery w:val="Page Numbers (Bottom of Page)"/>
        <w:docPartUnique/>
      </w:docPartObj>
    </w:sdtPr>
    <w:sdtContent>
      <w:p w:rsidR="00760684" w:rsidRDefault="007606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B3">
          <w:rPr>
            <w:noProof/>
          </w:rPr>
          <w:t>18</w:t>
        </w:r>
        <w:r>
          <w:fldChar w:fldCharType="end"/>
        </w:r>
      </w:p>
    </w:sdtContent>
  </w:sdt>
  <w:p w:rsidR="00760684" w:rsidRDefault="00760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72" w:rsidRDefault="00DB3F72" w:rsidP="00D368D1">
      <w:pPr>
        <w:spacing w:after="0" w:line="240" w:lineRule="auto"/>
      </w:pPr>
      <w:r>
        <w:separator/>
      </w:r>
    </w:p>
  </w:footnote>
  <w:footnote w:type="continuationSeparator" w:id="0">
    <w:p w:rsidR="00DB3F72" w:rsidRDefault="00DB3F7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60684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60684" w:rsidRPr="00CB1931" w:rsidRDefault="00760684" w:rsidP="004F6D5F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>№ 1</w:t>
              </w:r>
              <w:r w:rsidR="004F6D5F">
                <w:rPr>
                  <w:b/>
                  <w:bCs/>
                  <w:caps/>
                  <w:szCs w:val="24"/>
                </w:rPr>
                <w:t>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1-2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60684" w:rsidRPr="00CB1931" w:rsidRDefault="00760684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3 ноября 2015 г.</w:t>
              </w:r>
            </w:p>
          </w:tc>
        </w:sdtContent>
      </w:sdt>
    </w:tr>
  </w:tbl>
  <w:p w:rsidR="00760684" w:rsidRDefault="007606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FAD130F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6D5F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1780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8B3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684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126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3F72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5727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4"/>
        <o:r id="V:Rule2" type="connector" idref="#_x0000_s1095"/>
        <o:r id="V:Rule3" type="connector" idref="#_x0000_s1096"/>
        <o:r id="V:Rule4" type="connector" idref="#_x0000_s1097"/>
        <o:r id="V:Rule5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7606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60684"/>
  </w:style>
  <w:style w:type="paragraph" w:customStyle="1" w:styleId="xl72">
    <w:name w:val="xl72"/>
    <w:basedOn w:val="a"/>
    <w:rsid w:val="0076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28"/>
      <w:szCs w:val="28"/>
    </w:rPr>
  </w:style>
  <w:style w:type="numbering" w:customStyle="1" w:styleId="52">
    <w:name w:val="Нет списка5"/>
    <w:next w:val="a2"/>
    <w:uiPriority w:val="99"/>
    <w:semiHidden/>
    <w:unhideWhenUsed/>
    <w:rsid w:val="00760684"/>
  </w:style>
  <w:style w:type="paragraph" w:customStyle="1" w:styleId="xl186">
    <w:name w:val="xl186"/>
    <w:basedOn w:val="a"/>
    <w:rsid w:val="00760684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7">
    <w:name w:val="xl187"/>
    <w:basedOn w:val="a"/>
    <w:rsid w:val="0076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8">
    <w:name w:val="xl188"/>
    <w:basedOn w:val="a"/>
    <w:rsid w:val="00760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9">
    <w:name w:val="xl189"/>
    <w:basedOn w:val="a"/>
    <w:rsid w:val="00760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0">
    <w:name w:val="xl190"/>
    <w:basedOn w:val="a"/>
    <w:rsid w:val="00760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1">
    <w:name w:val="xl191"/>
    <w:basedOn w:val="a"/>
    <w:rsid w:val="007606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2">
    <w:name w:val="xl192"/>
    <w:basedOn w:val="a"/>
    <w:rsid w:val="00760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3">
    <w:name w:val="xl193"/>
    <w:basedOn w:val="a"/>
    <w:rsid w:val="007606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4">
    <w:name w:val="xl194"/>
    <w:basedOn w:val="a"/>
    <w:rsid w:val="007606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5">
    <w:name w:val="xl195"/>
    <w:basedOn w:val="a"/>
    <w:rsid w:val="00760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6">
    <w:name w:val="xl196"/>
    <w:basedOn w:val="a"/>
    <w:rsid w:val="00760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7">
    <w:name w:val="xl197"/>
    <w:basedOn w:val="a"/>
    <w:rsid w:val="0076068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8">
    <w:name w:val="xl198"/>
    <w:basedOn w:val="a"/>
    <w:rsid w:val="00760684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9">
    <w:name w:val="xl199"/>
    <w:basedOn w:val="a"/>
    <w:rsid w:val="0076068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0">
    <w:name w:val="xl200"/>
    <w:basedOn w:val="a"/>
    <w:rsid w:val="00760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1">
    <w:name w:val="xl201"/>
    <w:basedOn w:val="a"/>
    <w:rsid w:val="00760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2">
    <w:name w:val="xl202"/>
    <w:basedOn w:val="a"/>
    <w:rsid w:val="00760684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3">
    <w:name w:val="xl203"/>
    <w:basedOn w:val="a"/>
    <w:rsid w:val="0076068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4">
    <w:name w:val="xl204"/>
    <w:basedOn w:val="a"/>
    <w:rsid w:val="00760684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table" w:customStyle="1" w:styleId="100">
    <w:name w:val="Сетка таблицы10"/>
    <w:basedOn w:val="a1"/>
    <w:next w:val="aff5"/>
    <w:uiPriority w:val="59"/>
    <w:rsid w:val="007606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FA57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ush_%20gracheva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53CF0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3E4C0-BA2A-469E-95C6-489A393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5</TotalTime>
  <Pages>1</Pages>
  <Words>13367</Words>
  <Characters>7619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8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5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3</cp:revision>
  <cp:lastPrinted>2016-02-18T07:08:00Z</cp:lastPrinted>
  <dcterms:created xsi:type="dcterms:W3CDTF">2014-02-28T06:38:00Z</dcterms:created>
  <dcterms:modified xsi:type="dcterms:W3CDTF">2016-02-18T08:00:00Z</dcterms:modified>
</cp:coreProperties>
</file>